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187DDF">
        <w:rPr>
          <w:rFonts w:ascii="Times New Roman" w:hAnsi="Times New Roman" w:cs="Times New Roman"/>
          <w:i/>
          <w:sz w:val="24"/>
          <w:szCs w:val="24"/>
        </w:rPr>
        <w:t>физической культуре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7DDF">
        <w:rPr>
          <w:rFonts w:ascii="Times New Roman" w:eastAsia="Times New Roman" w:hAnsi="Times New Roman" w:cs="Times New Roman"/>
          <w:sz w:val="24"/>
          <w:szCs w:val="24"/>
        </w:rPr>
        <w:t>30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187DDF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7B7A62" w:rsidRDefault="00133B7A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7B7A62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7B7A62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7DDF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7DD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7DDF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FD3E4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187DDF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FD3E46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18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7DD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B01F3C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6D" w:rsidRDefault="00C4486D" w:rsidP="00133B7A">
      <w:pPr>
        <w:spacing w:after="0" w:line="240" w:lineRule="auto"/>
      </w:pPr>
      <w:r>
        <w:separator/>
      </w:r>
    </w:p>
  </w:endnote>
  <w:endnote w:type="continuationSeparator" w:id="0">
    <w:p w:rsidR="00C4486D" w:rsidRDefault="00C4486D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6D" w:rsidRDefault="00C4486D" w:rsidP="00133B7A">
      <w:pPr>
        <w:spacing w:after="0" w:line="240" w:lineRule="auto"/>
      </w:pPr>
      <w:r>
        <w:separator/>
      </w:r>
    </w:p>
  </w:footnote>
  <w:footnote w:type="continuationSeparator" w:id="0">
    <w:p w:rsidR="00C4486D" w:rsidRDefault="00C4486D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44C5E"/>
    <w:rsid w:val="00044FCB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87DDF"/>
    <w:rsid w:val="001A0789"/>
    <w:rsid w:val="001A7E5D"/>
    <w:rsid w:val="001C750C"/>
    <w:rsid w:val="001E20CB"/>
    <w:rsid w:val="002171DE"/>
    <w:rsid w:val="00230A8C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E561D"/>
    <w:rsid w:val="003F1573"/>
    <w:rsid w:val="004047B6"/>
    <w:rsid w:val="004262B9"/>
    <w:rsid w:val="00464028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30FF"/>
    <w:rsid w:val="007A5005"/>
    <w:rsid w:val="007B7A62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C0E0A"/>
    <w:rsid w:val="00BC281D"/>
    <w:rsid w:val="00BE0604"/>
    <w:rsid w:val="00BE65DD"/>
    <w:rsid w:val="00BF42F0"/>
    <w:rsid w:val="00C3711B"/>
    <w:rsid w:val="00C4486D"/>
    <w:rsid w:val="00C708A5"/>
    <w:rsid w:val="00C76851"/>
    <w:rsid w:val="00C94F4D"/>
    <w:rsid w:val="00CA0886"/>
    <w:rsid w:val="00CD33D7"/>
    <w:rsid w:val="00CF7481"/>
    <w:rsid w:val="00D32E76"/>
    <w:rsid w:val="00D3464C"/>
    <w:rsid w:val="00D47713"/>
    <w:rsid w:val="00D50B35"/>
    <w:rsid w:val="00D75B7A"/>
    <w:rsid w:val="00D7754B"/>
    <w:rsid w:val="00D87C20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C19B5"/>
    <w:rsid w:val="00ED7B9C"/>
    <w:rsid w:val="00EE4438"/>
    <w:rsid w:val="00F20B47"/>
    <w:rsid w:val="00F52295"/>
    <w:rsid w:val="00F54CA6"/>
    <w:rsid w:val="00F73579"/>
    <w:rsid w:val="00F769B3"/>
    <w:rsid w:val="00F84D18"/>
    <w:rsid w:val="00F926C7"/>
    <w:rsid w:val="00F94F3A"/>
    <w:rsid w:val="00FD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9B9-E3C0-43E9-9056-97C0E3F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2</cp:revision>
  <cp:lastPrinted>2023-10-03T06:18:00Z</cp:lastPrinted>
  <dcterms:created xsi:type="dcterms:W3CDTF">2024-03-03T17:23:00Z</dcterms:created>
  <dcterms:modified xsi:type="dcterms:W3CDTF">2024-03-03T17:23:00Z</dcterms:modified>
</cp:coreProperties>
</file>